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无量文集  第6卷  中国六大文豪  罗贯中与马致远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无量文集  第6卷  中国六大文豪  罗贯中与马致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04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谢无量文集  第6卷  中国六大文豪  罗贯中与马致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